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321_THE BRAIN AND ITS FUNCTIONS_p2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321_THE BRAIN AND ITS FUNCTIONS_p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321_THE BRAIN AND ITS FUNCTIONS_p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